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1" w:type="dxa"/>
        <w:jc w:val="right"/>
        <w:tblInd w:w="70" w:type="dxa"/>
        <w:tblBorders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/>
      </w:tblPr>
      <w:tblGrid>
        <w:gridCol w:w="720"/>
        <w:gridCol w:w="607"/>
        <w:gridCol w:w="46"/>
        <w:gridCol w:w="67"/>
        <w:gridCol w:w="607"/>
        <w:gridCol w:w="665"/>
        <w:gridCol w:w="1116"/>
        <w:gridCol w:w="1327"/>
        <w:gridCol w:w="4385"/>
        <w:gridCol w:w="1295"/>
        <w:gridCol w:w="1045"/>
        <w:gridCol w:w="1351"/>
        <w:gridCol w:w="269"/>
        <w:gridCol w:w="1341"/>
      </w:tblGrid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UN DULCE OLOR A MUERTE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MIRADOR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GABRIEL RETE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8,086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ANTIT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  <w:lang w:val="en-US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SPRINGALL PICTUR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LEJANDRO SPRINGALL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1,904,583.39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n-US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UN EMBRUJ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ALAMANDRA PRODUCCIONE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CARLOS CARRE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7,240,45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EXO PUDOR Y LAGRIM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.P.L.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NTONIO SERRAN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VE MARI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ESTES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DUARDO ROSSOFF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961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L CORONEL NO TIENE QUIEN LE ESCRIB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AMARANTA PRODUCCIONES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795,877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A LEY DE HERODE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BANDIDOS FILMS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UIS ESTRAD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$8,450,000.00 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ITO TERMINA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hAnsi="Tahoma" w:cs="Tahoma"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OSCAR URRUTI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072,12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SÍ ES LA VID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FILMANÍA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2,35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NTRE LA TARDE Y LA NOCHE (A LA MITAD DE LA VID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FLORES ROFFIEL SENYAL Y ASOCIADOS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OSCAR BLANCART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826,798.55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N EL PAÍS DE NO PASA NAD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FILMANIA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MARI CARMEN DE LA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47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CRÓNICA DE UN DESAYUN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PRODUCCIONES ESCARABAJO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BENJAMÍN CAN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623,370.00</w:t>
            </w:r>
          </w:p>
        </w:tc>
      </w:tr>
      <w:tr w:rsidR="00EC162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DE IDA Y VUELT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EC1623">
            <w:pPr>
              <w:rPr>
                <w:rFonts w:ascii="Tahoma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hAnsi="Tahoma" w:cs="Tahoma"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ALVADOR AGUIRRE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482,041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EXO POR COMPASIÓN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ESONANCIA PRODUCTOR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AURA MAÑ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040,703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 PROPÓSITO DE BUÑUEL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PRODUCCIONES  AMARANT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IOYO/LOPEZ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883,5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OTAOLA O LA REPUBLICA DEL EXILI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PRODUCCIONES REDONDO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AÚL BUSTERO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4,249,889.3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D4723E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SIN DEJAR HUELLA 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CO. TABASCO FILMS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MARIA NOVAR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7,104,924.78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U ALTEZA SERENÍSIM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ERENÍSIM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FELIPE CAZAL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12,494,673.36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RFUME DE VIOLETA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 TRAGALUZ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YSE SISTACH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76,051.86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CARAS DE LA LUN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 ARTE NUEVO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TA SCHYFTE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715,432.11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LA CALLE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EMPO Y TONO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ERARDO TORT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ONES ROT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RODUCCIONES VOLCÁN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FAEL MONTE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723,147.42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MUNDO RAR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.U.E.C - U.N.A.M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MANDO CASA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MASIADO AMO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ÍFICE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NESTO RIMOCH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949,496.88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CRITO EN EL CUERPO DE LA NOCHE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UKINE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H. HERMOSILL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150,000.00</w:t>
            </w:r>
          </w:p>
        </w:tc>
      </w:tr>
      <w:tr w:rsidR="00EC162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ES HUMAN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AGUILE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940,40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TILIA RAUD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AMEDA FILMS, S.A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A ROTBERG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9,416.9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GAVILÁN DE LA SIER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ANTONIO DE LA RIV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A. DE LA RI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574,841.8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DE DO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SONANCIA PRODUCTOR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CEL SISNIEG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975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COSADA (ANTES DE PIEL DE VÍBOR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RBITUM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CELA FDEZ. VIOLANT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123,13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R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ROBA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ATHIÉ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13,12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ENTO DE HADAS PARA DORMIR COCODRIL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MALAYERBA PRODUCCIONES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I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239,823.39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VIR MAT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TÁN PRODUCCIONES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COLÁS ECHEVARRÍ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536,961.28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QUÉ LADO ESTÁS? (ANTES FRANCISC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ODEÓN, S.A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A LÓPEZ-SÁNCH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116,4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UDADES OSCURA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NENO PRODUCCIONE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SARIÑAN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657,947.45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ISTERIO DEL TRINIDA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RCÍA AGRAZ Y ASOCIADOS, S.A. DE C.V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GARCÍA AGRA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63,1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VIRGEN DE LA LUJURIA (ANTES CAFÉ CORTADO)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AMARANT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82D10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RIMEN DEL PADRE AMA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AMEDA FILMS, S.A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CARRE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620,000.00</w:t>
            </w:r>
          </w:p>
        </w:tc>
      </w:tr>
      <w:tr w:rsidR="00893C2F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DINA 1030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GUEL MORA VARGAS (APOYO CANCELADO)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GUEL MORA VARGA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2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HIJA DEL CANÍBAL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HIJA DEL CANÍBAL S.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TONIO SERRAN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2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TREGU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PRODUCCIONES INTERNACIONAL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FONSO ROSAS PRIEG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761,648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2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PÓN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DREAM CINEMA, S.C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ARLOS REYGADAS 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L MAGO 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ANTONIO APARICI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NOTICIAS LEJANAS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CARDO BENET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BIENVENIDO WELCOME 2  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ELIZ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 RET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GNA... HASTA EL ÚLTIMO ALIENT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UBLICIDAD IMAGEN EN MOVIMIENTO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PE CAZAL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88,609.06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STORIAS DEL DESENCANT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PERLAS DE LA VIRGEN, S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VALL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628,995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ÁN Y EVA (TODAVÍA)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ÁVIL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54,90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8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MEZCAL 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LAYERBA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Í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997,317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NIÑA EN LA PIEDR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TRAGALUZ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YSE SISTACH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0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CME &amp; CO.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EGORIO CARLOS ROCHA VALVERDE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GREGORIO ROCHA 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32,69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UXHES: AUTÉNTICAS, INTRÉPIDAS Y BUSCADORAS DEL PELIGR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ISLAS CARO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EJANDRA ISLAS 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70,1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L SEGUNDO PISO (ANTES 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EN EL HOYO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LA MEDIA LUNA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CARLOS RULF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5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ARAMBOLA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TA DE GALLO PRODUCCIONES S. DE R.L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URT HOLLANDER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46F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4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JAS DE SU MADRE...LAS BUENROST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REYGADAS LAS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SI CORTÉ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3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NAVAL DE SODOM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NAVAL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6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CUENTOS DE RULF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CA MOTION CONTROL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ROCHÍ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71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SIERTO ADENTR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RET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PLÁ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MUNDO MARAVILLOSO  ANTES DIOS NO EXIST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NDIDOS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STRAD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9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ÉNDIRA IKIKUNARI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RÉNDIRA PRODUCCIONES, S. DE R.L. DE C.V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OR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0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RIRSE ESTÁ EN HEBRE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1A614D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1A614D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SPRINGALL PICTUR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SPRINGALL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15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1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ÚLTIMA MIRADA (ANTES LA NAO DE CHINA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O FILM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TRICIA ARRIAG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834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2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VUELTAS DEL CITRIL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TRO SOLE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PE CAZAL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3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JO JUÁREZ (ANTES NI UNA MÁS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 SÁNCHEZ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9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 LOS PASOS DE ABRAHAM ANTES EL SÁBADO SECRE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RODUCCIONES GOLDBERG LERNER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 GOLDBERG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52,000.00</w:t>
            </w:r>
          </w:p>
        </w:tc>
      </w:tr>
      <w:tr w:rsidR="00893C2F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LUGAR QUE LLAMAN VID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X CASA PRODUCTORA, S.A. DE C.V. (APOYO CANCELADO)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LAUDIO ISAAC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5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ÁS QUE A NADA EN EL MUNDO (ANTES PEQUEÑAS NUBES ACOLCHONADAS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DRÉS LEÓN BECKER Y</w:t>
            </w:r>
          </w:p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VIER SOLAR CORTÉ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6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NOZCA LA CABEZA DE JUAN PÉREZ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O PORT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67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VIDA INMUN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MÓN CERVANT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8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EPÚSCULO ROJ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TORA LA VIDA ES BELLA, S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JAVIER GONZÁLEZ MORANT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9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BAILE DE SAN JUA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ROB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ATHIÉ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0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ÓN DEL TIEMP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TACLÁN CINEMATOGRÁFICA, S.A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CORTÉ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41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1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EMIGOS ÍNTIM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ÓN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SARIÑA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772,9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2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PÉRAME EN OTRO MUN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7 PRODUCCIONE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VILLASEÑOR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37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3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LA MORDIDA (ANTES MORDID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SCO FILMS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MUÑOZ VEG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4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ÁRPADOS AZULE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ENCIA SHA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NESTO CONTRERA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5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RTES USAD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CINTA NEGR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ARÓN F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7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6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QUEMAR LAS NAVE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LAS NAVES PRODUCCIONES, S.A. DE C.V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FRANCO ALB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96,9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7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SANGRE ILUMINAD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ÁVI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8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 VIDA DENTR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F CASA PRODUCTORA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ÍA GAJÁ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7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9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LABERINTOS DE LA MEMORIA (EL RÍO Y EL TIEMP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ARTE NUEV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TA SCHYFT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0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ÚPER AMIGO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PÉREZ TORRES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PÉREZ TORR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78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1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RAZANDO ALEID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YSMA COMUNICACIÓN CON CAUS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HRISTIANE BURKHARD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7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2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MBIA CALLER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MBIA REGIA FILM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NÉ VILLARREAL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225,298.00</w:t>
            </w:r>
          </w:p>
        </w:tc>
      </w:tr>
      <w:tr w:rsidR="007172B4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SAS INSIGNIFICANT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QUILA GANG, S.A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CHENILL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83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RILOGÍA LOS OCULT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GOLDBERG LERNER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DANIEL GOLDBERG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75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4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ÓPER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ÓPERA LA PELÍCULA, S.A. 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TRICIO RIVEROLL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7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5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GR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GRE LA PELÍCUL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 ESCALANT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18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6</w:t>
            </w:r>
          </w:p>
        </w:tc>
        <w:tc>
          <w:tcPr>
            <w:tcW w:w="65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ÁS VALE MAÑA QUE FUERZA</w:t>
            </w:r>
          </w:p>
        </w:tc>
        <w:tc>
          <w:tcPr>
            <w:tcW w:w="571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LACAS Y PALOMAS, S.A. DE C.V.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DEL CARMEN DE LARA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79,898.95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7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FRONTERA INFINIT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TRICIA CORONADO NÓBREGAS / FRAGUA CINEMATOGRAFÍA, S.C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JUAN MANUEL SEPÚLVEDA 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78,188.21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8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EMONIOS DEL EDÉN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VOLCÁN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ISLA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A0E0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LIENTO DE DIOS</w:t>
            </w:r>
          </w:p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(ANTES MONJ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ABEL CRISTINA FREGOSO CENTEN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ISTINA FREGOS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NEROS DE TESECHOACÁN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ROMA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LANDO INTI CORDER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39,65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CKYARD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ÍNDIGO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CARRER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2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BUENAS HIERBA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XOLOTE CINE, S.A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NOVARO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9,953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ES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HANCLA PRODUCCIONES, S.A. 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AN COTO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4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BIOSO SOL, RABIOSO CIEL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FIESCO TREJO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ÁN HERNÁNDEZ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(LUZ SILENCIOSA) STILLES LICHT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TILLES LICHT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REYGAD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437,814.3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6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AJE REDON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AJE REDONDO S. DE R.L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ERARDO TORT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UZANDO LA LÍNEA O EL VIAJE DE TEÓFI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STILLER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WALTER DOEHN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8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RTEA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BURÓN PRODUCCIONE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GOBERTO PEREZCANO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BASTARD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BASTARDOS LA PELÍCULA S. DE R.L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476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00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¿CÓMO NO TE VOY A QUERER?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ÍCTOR JESÚS AVELAR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DOS LOS DÍAS SON TUY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GUTIÉR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ES PARA EL SOLDA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CINE / FRANCISCO JAVIER GARZA YÁÑEZ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J. GARZ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ÑO FIDENCIO (UNA SOMBRA EN EL DESIERT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CINE / JUAN EDUARDO FARRÉ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EDUARDO FARRÉ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7 SOL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DRANTE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DRO ULTRER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USENC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SERVICIOS CINEMATOGRÁFICOS ENTROPÍA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FONSO SUÁREZ ROMER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TRO TIPO DE MÚSI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IVERSIDAD DE GUADALAJAR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ROSALÍO GUTIÉR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VAN YORK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CITRÓN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NO LAROBI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UELVE A LA VID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SOMBRA DEL GUAYAB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PATRICIO HAGER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AESTRO PRODIGIOS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NI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FAEL CORKIDI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163,5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AR MUER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LAYERBA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I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PARED PARA CECILIA (ANTES UNA HISTORIA DE FRONTER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PELÍCULAS DEL SURICATO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UGO RODRÍGU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ÓMAD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LIAT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CARDO BENET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OR EN FIN (ANTES TRES PIEZAS DE AMOR EN UN FIN DE SEMAN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CUERNOS AL ABISMO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LVADOR AGUIRR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079C1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AH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BRICIAS PRODUCCIÓN, S. DE R.L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ALEJANDRO GERB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9,187.92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15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DÍA Y DE NOCHE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ÍA Y NOCHE LA PELÍCULA, S. DE R.L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MOLIN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6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VIAJE DEL COMETA (ANTES EL COMETA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ONNE FUENT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HJ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CUESTA JIMÉN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ÏS HUERTA Y RAÚL CUEST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8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ILAGRO DEL PAP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UGENIA MONTIEL PAGÉS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VALLE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99,865.41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IRUE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YSMA COMUNICACIÓN CON CAUS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ANO ALTU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87,865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0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ÁRCEL DE CARNE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RIQUE ROQUE AZCUAG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97,105.25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BRIR AULAS PARA CERRAR CELD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A DORA ROSAS MURILL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LOMA AYÓN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PIRAL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SOLAN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ANTERA NEG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YARI HUERT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LATTANGELU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RO FILMS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RACELI SANTANA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ES EN EL DESIER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TARRAYA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SANTOS ÁLVA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37,333.08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OCES DEL SUBTERRANE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ENYA MÁRQUEZ ALKADEF Y BORIS GOLDENBLANK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ORIS GOLDENBLANK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0.56% (ANTES LAS MIL Y UNA NOCHES DE ANDRÉS MANUEL LÓPEZ OBRADOR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YNN FAINCHTEIN STEIDER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ZO HAGER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ÑOS DESPUÉ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XAVIER ELIZARRARÁS DEL POZ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GARDOS VEL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RR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RRO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DÍN SALAZA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519,624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PREM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1A614D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1A614D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KUNG WORK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A MARKOVITCH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04,594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FALÓPOD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NAN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UBÉN IMA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27,76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3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LUVIA DE LUNA (ANTES CANTAT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TRAGALUZ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YSE SISTACH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9 MESES 9 DÍ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E MECÁNICA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SCAR RAMÍ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NUS DEI – CORDERO DE DI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ÍNCIPE AZTE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EIDY DANIELA CONTRERAS CALCANE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 FERNÁNDEZ ALONS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CRUZ A DIEZ METROS DEL INFIER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LUSIÓN MEDI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BARDO JACOB LECHUG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27,52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RTA… SAGRARIO: NUNCA HAS MUERTO PARA MÍ…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UAPANGUERO VOLADOR FILMS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FAEL BONIL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OTROS CALIFORNI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SAR ALBERTO GARCÍA TALAMANTES</w:t>
            </w:r>
          </w:p>
          <w:p w:rsidR="00317D17" w:rsidRPr="003A4B8F" w:rsidRDefault="00317D17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ÉSAR  A. GARCÍA TALAMANT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DIE ES INOCENTE 20 AÑOS DESPUÉ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RAH ISABEL MINTER MUÑOZ DE COTE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RAH MINT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JUANEADOS ANÓNIM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ATEA Y ASOCIADOS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NA PAOLA RODRÍGUEZ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ITAD DEL MUND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G. RUIZ IBÁÑ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MOS LOS QUE HAY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MICHEL GRAU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OCE ONZ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CINE- PATRICIA SERNA SALAZAR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TRICIO SER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 TIRO DE PIED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XIMENA SUÁREZ SCHYFTER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BASTIÁN  HIRIART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6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CTOR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MM FILMS MÉXIC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X NOPPEL BRISEÑ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5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UERDA FLOJ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ESUNTO CULPABL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YDA MARÍA ESTHER NEGRETE SANSORES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 ROBERTO HERNÁNDEZ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4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TRATO DE UN VAMPI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METRIO ULISES GUZMÁN REYES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LISES GUZMÁ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9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GUIR SIENDO: CAFÉ TACVB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ENCIA SHA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RNESTO CONTRERAS </w:t>
            </w:r>
          </w:p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UEL CRAVIOT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DÍA MEN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UNTOGUIONPUNT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RIELA LUDLOW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SA AL PARAÍS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NITYA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LIAN LIBER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ERRA BRILLANT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ATEA Y ASOCIADOS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A FUENTES    SEBSATIÁN DÍA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RIÈRE, 250 METROS (ANTES 7 CART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VIDAD LA  PELÍCUL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CARLOS PÉREZ RULF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QUE SUEÑAN LAS CABRAS (ANTES CABR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VOLCÁN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RIO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LETA MEXICAN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RLÍN 212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TRICIA ZIFF MEYER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IMÁGENES ROTAS...7 CARTAS PARA RODRIGO MOY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GUA CINEMATOGRAFÍA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ANUEL SEPÚLVEDA MARTÍN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HOMBRE QUE VIVIÓ EN UN ZAPATO (ANTES EL GÜER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CELINO ISLAS HERNÁND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GÓMEZ MONT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12,59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QUEBRAN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UGO ESPINOSA JUÁR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FIESC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66,414.7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 DE FANG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LLERMO ALFREDO GONZÁLEZ MONT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LUGAR MÁS PEQUEÑ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TIANA HUEZO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RIR DE PIE (ANTES PREFIERO MORIR DE PIE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RAFAEL CÁRCAMO ARVID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CARANDA VELÁZQUEZ CORRE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86,299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ÉLIX (ANTES 3: VIDEO DIARIO DE UN POLLER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DÍAZ ROBLED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ISELA TRUJILLO MÉ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59,233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6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ÉXICO BÁRBARO 2010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HA GRACIELA OROZCO LOZAD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NRIQUE RINCÓ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50,04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EL DE LA VA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BLANCA XÓCHITL AGUERRE CHÁVEZ 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LANCA X. AGUERRE CHÁV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QUÍ  SOBRE LA TIER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DÍAZ SÁNCH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URICIO BIDAULT F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ÚLTIMO BOLE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LÓPEZ ECHEVERRÍ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LÓPEZ ECHEVERRÍ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PACIENTE INTER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SOLAR LU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INFIER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NDIDO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STRA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EB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MÁGIC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LEÓ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REVOLUCIÓN DE JUAN ESCOPET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EROPLANO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ESTRA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7172B4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REDEDOR DEL VOLCÁ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MATOGRÁFICA 2800, S.A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 LEDUC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 UNIVERSO EN MINÚSCUL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VIVEROS LAVIELL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        $7’499,536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LENGUAJE DE LOS MACHET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EBAN CORP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YZZA TERRAZ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80,975.8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IEDRA AUSENT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DRA CARLA ROZENTAL HOLZER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DRA ROZENTAL Y JESSE LERN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16,953.5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S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XOLOTE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LMARO OSORNI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49,623.5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ÚSICA OCULAR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ANTONIO CORDER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57,564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REVOLUCIÓN DE LOS ALCATRAC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NA KAPL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95,295.8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BEDIENCIA PERFECT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STILLER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URQUIZA MONDRAGÓ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7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HORAS MUERT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A LUCÍA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ARÓN FERNÁNDEZ LESU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2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TES DE AUSTRAL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ÉNEGA DOC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ERARDO GONZÁLEZ REY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769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LCALD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MBÚ AUDIOVISUAL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ANO ALTUNA FISTORE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722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AÑOS DE FIER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DURÁN CONTRERAS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IAGO ESTEINOU LOERA CHÁV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82,429.2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 HAY LUGAR LEJA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EDINA MOLINA MENDOZ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CHELLE IBAVEN MOLI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22,964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ZUL INTANGIBL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ÉNDIRA VALLE PADIL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DO EL MUNDO TIENE ALGUIEN MENOS Y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FUENTES MUÑO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ERC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ABEL MUÑOZ COTA CALLEJ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6,545.64</w:t>
            </w:r>
          </w:p>
        </w:tc>
      </w:tr>
      <w:tr w:rsidR="00845E4B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OS NO ESTABA AHÍ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TORA 35, S.A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TANDEHUI ETHEL ESMERALDA JANSEN PÉREZ.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845E4B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DELGADA LÍNEA AMARILL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MUT CINE, S.A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LSO GARCÍ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845E4B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LLAS DE NOCH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NOVENARIO, S. DE R.L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JOSÉ CUEVAS RIESTR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INSÓLITOS PECES GATO (ANTES ENCUENTR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JAQUECA FILMS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LAUDIA SAINTE-LUCE LAR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WORKER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VALLE GONZÁL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538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MÍN TROPICAL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BURÓN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GOBERTO MARTÍNEZ P. (RIGOBERTO PÉREZCANO)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OST TENEBRAS LUX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DREAM CINEMA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REYGAD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MEJORES TEM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TERIOR TREC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COLÁS PERE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950.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9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UARTO DESNUDO (ANTES TENGO 11 AÑO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SS PARAGUAY PRODUCCIONES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68,856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RTES DE UNA FAMILIA (PARTE DE UNA FAMILI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 COP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162,626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DANZA DEL HIPOCAMP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IKA MERCADO SÁNCH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DOMÍNGUEZ RUVALCAB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58,552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SAR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RGANIZACIÓN BIAS Y CORT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SANA ERENBERG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29,842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ÍAS NO VUELVE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CUESTA JIMÉN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RAÚL CUESTA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PURO AIR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DIA MAC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H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5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LÁ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CB0F0B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FILM TANK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Y MICHEL GRAU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97,621.86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 EL OMBLIGO DEL CIE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LICIA PRODUCCIONES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HUGO ENRIQUE GÓMEZ OLIV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45,085.43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ECHO EN CHIN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UPO IMAGYX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 GUZMÁN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MIT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RAEL CÁRDENAS RAMÍR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AMELIA GUZMÁ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58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LBERGU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TOPÍA VIDE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ISL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39,16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 EN OTOMÍ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SA DE ATRÁS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A RILEY RODRÍGU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47,292.65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LABRAS MÁGICAS</w:t>
            </w:r>
          </w:p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(PARA ROMPER UN ENCANTAMIENT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AMARANT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RCEDES MONCADA RODRÍGU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10,810.55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SILENCIO DE LA PRINCES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UEL CAÑIB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89,71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ÁS AMANECER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IA LOURDES VELAZCO VALL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YAIR LEYVA ROBL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 QUIERO DORMIR SOL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EBAN CORP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TALIA BERISTAÍ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842,463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0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VIDA DESPUÉS (ANTES LA VÍSPERA DEL ABISM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VID PABLOS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562BDC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I´AN LA OBSESIÓN DE LA ISLA MISTERIOSA.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BLO MENDOZA Y</w:t>
            </w:r>
          </w:p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Í TORREN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562BDC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HISTORIA NEGRA DEL CINE MEXICA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DRÉS GARCÍA FRANC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NZÁLEZ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ISABEL PINO UGALD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ZO CHRISTIAN DÍAZ PARD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981,968.38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LOR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ROS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ANDRÉS ROS DURAZ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00,270.39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ÜER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OSTAL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ONSO RUIZPALACIOS REMU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245,629.66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OLVIDO ESTÁ LLENO DE NOSTALG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FÍA ALEJANDRA SÁNCHEZ OROZC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122,131.66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ENTO APART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RICIAS PRODUCCIÓN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ALEJANDRO GERBER BICECCI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TIRIS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TIRISIA CINE, S. DE R.L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SOLAN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ELI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 WOOL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 WOOL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8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TALLAS  ÍNTIM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SADELOU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 MARIANA GAJÁ FERR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IMME THE POWER (ANTES MOLOTOV EL DOCUMENTAL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EUR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LALLO RUBIO MAAUAD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350,590.35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FÉ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JOAQUÍN VIVEROS LAVIELL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JOAQUÍN VIVEROS LAVIELL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HOGAR AL REVÉ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ISELA TRUJILLO MÉND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TZEL SANTA MARTÍNEZ DEL CAÑIZO F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34,058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STA EL FIN DE LOS DÍ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URICIO BIDAULT FERNÁNDEZ LEDESM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URICIO BIDAULT FERNÁNDEZ LEDESM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86,494.01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2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ENERACIÓN SPIELBERG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OMERO BAZÁN LONGI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OMERO BAZÁN LONGI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97,349.4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LLEY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FRANCISCO ROMANDÍ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BASTIÁN HOF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36,741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ÑANA NO COMIENZA AQUÍ...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ÁVI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UR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EGORIO CARLOS ROCHA VALVERD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EGORIO ROCH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47,823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URGATORIO, UN VIAJE AL CORAZÓN DE LA FRONTE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ROM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REYES MANZ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73,5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EJO VAQUE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12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ÍA BUITR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RCO AZUL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NAVA GONZÁL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MPLACABL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EL CHANG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GARCÍA CAMPILL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LADIMIR EN MÍ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DENCIA COMUNICACIONES FILANTRÓPICAS, SC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CTAVIO JESÚS REY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894377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ELEFANTE EN LA HABITACIÓ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TALIA BRUSCHTEIN ERENBERG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4E568E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RELLAS SOLITARI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FIDEL URDAPILLETA JIMÉN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99,987.15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2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EXTINCIÓN DE LOS DINOSAURIO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LIAT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AGUSTÍN AYHLLON FLORE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30,410.97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3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REYES DEL JUEG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ALMA DE OR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FIDEL URDAPILLETA JIMÉN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4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4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ZOMNI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ZOMNIA ANIMACIÓN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TÉLLEZ IBAR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5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U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PANTER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GUEL CALDERÓN ROTHENSTREICH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6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TINIEBLA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ARIOS LOBO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 CASTRO ZIMBRÓ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7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MARA Y LA CATARIN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DERDOG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LUCIA MONSERRAT 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CARRERAS NAVAR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38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EÑO EN OTRO IDIOM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ENCIA SHA,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ERNESTO CONTRERAS FLORE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499,841.35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9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RMENTE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XOLOTE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UBÉN IMAZ CAST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292,597.52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0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TRAICIÓN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DRO COMPLETO PRODUCTION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IZ CRUZ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1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RECHO DE PLAY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DÍAZ SÁNCH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DÍAZ SÁNCH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2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REMOLIN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ÍS VIGNAL NOVELO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HERRERO GARVÍ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45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3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ÚLTIMOS KILIW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NO GROUP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ITURRALDE ÁLVA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7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VID, EL REGRESO A LA TIERR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INA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ÏS HUERT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5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PAS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EGI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ERARDO GONZÁLEZ REY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2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6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WA MAIRIN Y EL MITO DEL ETERNO RETORN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LOMA NEGRA FILMS,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NRIQUE RINCÓN CORON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5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7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SURRECCIÓN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UGENIO GREGORIO POLGOVSKY EZCURR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UGENIO GREGORIO POLGOVSKY EZCUR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8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OMIENZO DEL TIEMP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RUPACIÓN CARAMELO CINEMATOGRÁFIC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RNARDO ARELLANO DE LA CRUZ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638,390.64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9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YO SOY LA FELICIDAD DE ESTE MUND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FIESCO TREJ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ÁN HERNÁNDEZ PÉ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64,058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DE IN BANGKOK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 RIO DE JANEIRO PRODUCCIONE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AVIO ALBERTO FLORENCI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46,091.6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1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TRATOS DE UNA BÚSQUED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ARLA TARCILA URIBE GONZÁL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CIA CALDERÓN TORR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47,750.8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2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I CORRE O VUELA…A LA CAZUEL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ÉDITAS FILMS &amp; MEDIA CENTER,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LOMÓN MORALES OLVE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82,079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53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NKA RAKU (ALEGRÍA EVANESCENTE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 FILMS PRODUCCIONES, S.A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ALBERTO SAMA PÉ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90,446.16</w:t>
            </w:r>
          </w:p>
        </w:tc>
      </w:tr>
      <w:tr w:rsidR="0052276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4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BUEN CRISTIAN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IZABEL ACEVEDO GONZÁLE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99,522.00</w:t>
            </w:r>
          </w:p>
        </w:tc>
      </w:tr>
      <w:tr w:rsidR="0052276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5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STANCIAS CORT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GUZMÁ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98,912.01</w:t>
            </w:r>
          </w:p>
        </w:tc>
      </w:tr>
      <w:tr w:rsidR="0052276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6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SUEÑO DE MARAKAM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 (CUEC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DERICO CECHETTI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7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ATLÁNTI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OPANDO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ÁRBARA OCHOA CASTAÑED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394,889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8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ÍAS MAS OSCUROS DE NOSOTR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AGUAS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STRID RONDERO MARTÍ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845,123.81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9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ACIÓN VIOLENT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CEROLA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LDA HIDALGO XIRINACH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00,000.05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0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REGIÓN SALVAJ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TARRAY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 WOOL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5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1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 PROMETO ANARQUÍ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TERIOR TREC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O HERNÁNDEZ CORD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34,836.63</w:t>
            </w:r>
          </w:p>
        </w:tc>
      </w:tr>
      <w:tr w:rsidR="002D0CB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D0CB6" w:rsidRPr="003A4B8F" w:rsidRDefault="002D0CB6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DBE5F1" w:themeFill="accent1" w:themeFillTint="33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UERTE A DOMICILI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TRO SOLES FILMS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PE CAZAL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2D0CB6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2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O A MAN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TORA 35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RIPSTEIN ROSE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3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NGREJO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ERMITAÑO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LUISA GABRIELA SILVIA NOVARO PEÑALOZ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250,900.04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F3BD6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YA Y EL BOSQUE DE NIEBL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ENTO DEL NORTE CINE, S. DE R.L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ÓNICA MARCELA ÁLVAREZ FRANC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F3BD6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4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 LLAMO MARGARIT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ARNALDO SANTAMARÍA RAZ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ARNALDO SANTAMARÍA RAZ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073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5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NIÑOS DE LA CRUZ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AREN LOURDES SILVA ROBLES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VILLA GALIND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83,366.82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6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FB705B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</w:t>
            </w:r>
            <w:r w:rsidR="00FB705B">
              <w:rPr>
                <w:rFonts w:ascii="Tahoma" w:hAnsi="Tahoma" w:cs="Tahoma"/>
                <w:bCs/>
                <w:sz w:val="17"/>
                <w:szCs w:val="17"/>
              </w:rPr>
              <w:t>E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 LLAMABAN KING TIGE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 SOT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 SOT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7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 LAS DOS DE LA MAÑA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DERNOS DE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A FERRER CARNÉ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747.67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68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6,599, LA LUZ Y LA FUERZ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ALEJANDRA ISLAS CAR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ALEJANDRA ISLAS CAR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82,027.76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9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ÍZ, ORIGEN Y DESTIN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CORTÉS CALDERÓN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CORTÉS CALDER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587,594.22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0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MACA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RIELA LUDLOW DELOY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1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ÓLARES DE ARE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RAEL CÁRDENAS RAMIREZ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RAEL CÁRDENAS RAMÍREZ Y LAURA AMELIA GUZMÁN COND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2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HARRO DE TOLUQUILL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&amp; HIJOS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VILLALOBOS ROMER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85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3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RQUE LENI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ÓMADAS Y COMPAÑÍA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TZIAR MAIDER LEEMANS Y CARLOS ALBERTO MEDELLÍN MIÑ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65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4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NÚ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52,2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5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EXILIO: PELÍCULA FAMILIA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FRANCISCO URRUSTI ALONS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FRANCISCO URRUSTI ALONS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50,000.00</w:t>
            </w:r>
          </w:p>
        </w:tc>
      </w:tr>
      <w:tr w:rsidR="0090320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6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YÚDAME A PASAR LA NOCH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RAMÓN CHÁVEZ DELGAD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98,908.28</w:t>
            </w:r>
          </w:p>
        </w:tc>
      </w:tr>
      <w:tr w:rsidR="0090320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KE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YA’ASIB ÁLVARO VÁZQUEZ COLMENARE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99,832.01</w:t>
            </w:r>
          </w:p>
        </w:tc>
      </w:tr>
      <w:tr w:rsidR="00CF4FC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T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 (CUEC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DÍAZ SANTAN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50,000.00</w:t>
            </w:r>
          </w:p>
        </w:tc>
      </w:tr>
      <w:tr w:rsidR="00CF4FC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NTE REVOLVE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 (CUEC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RAMÍREZ CORON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401C8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ÓN DE MEZQUI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I VISUAL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 LAURA CALDERÓN MONTIEL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000,000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LIVERIO Y LA PISCI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NA PRODUCCIONES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CADI PALERM ARTI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814,500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RIADER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ALMA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ANA MARÍA CARDOZO BENI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500,000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8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MPERATURA AMBIEN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EVAS DE ALTAMIRA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A GENOVEVA MARKOVITCH EDELSTEI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233,926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ONDE NACE LA VI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ONDE NACE LA VIDA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REYGADAS CASTILL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413,476.00</w:t>
            </w:r>
          </w:p>
        </w:tc>
      </w:tr>
      <w:tr w:rsidR="008C1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NEGRA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RISIA CINE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SOLAN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613,476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ZI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OGATA AUDIOVISUAL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VALLE GONZÁL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713,476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QUINARIA PANAMERICA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AQUÍN ALEJANDRO DEL PASO PUENTE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AQUÍN ALEJANDRO DEL PASO PUENT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5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ROÑ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OPANDO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BASTIÁN HIRIART SCHYFTER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CRÍMENES DEL MAR DEL NOR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TRAGALUZ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BUIL RÍO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YOTZINAPA, EL PASO DE LA TORTUG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LAMANDR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RIQUE GARCÍA MEZ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 ALGÚN SITI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N O RAMA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A EDITH REA GÓM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CB0F0B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TIQUETA NO RIGUROS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LETA FILMS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ISTINA HERRERA BÓRQU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70,670.87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LEY DEL MON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IC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O ANTONIO MANDUJANO SÁNCH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O GUERRILLERITO “EL CAIDO DEL CIELO”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DICIONES PENTAGRAMA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DESTO LÓPEZ LÓP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13,393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STA LOS DIENTE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STA LOS DIENTES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SAÚL ARNAUT ESTRAD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0,784.42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BERINTO YOÉM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ÉSAR ALBERTO GARCÍA TALAMANTES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PEDRO RO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00,000.00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ERRER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MY TATIANA GRAULLERA ESPINOZ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DOVIC BONLEUX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87,961.58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UDAD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MBÚ AUDIOVISUAL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ARLOS FEDERICO ROSSINI, EVERARDO GONZÁLEZ 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REYES, NICOLÁS ECHEVERRÍA ORTÍZ, TATIANA IXQUIC HUEZO SÁNCHEZ Y PAUL LEDUC ROSENZWEIG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$3,431,202.25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29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CARME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&amp; HIJOS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ADRIÁN MORKI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53,706.47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TAS PARA NO OLVIDA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RDE LIMÓN AUDIOVISUAL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JOAQUÍN VIVEROS LAVIELL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246,568.56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CORRIENTE SALVAJ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 CASTAÑED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 CASTAÑED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871,783.89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NEMOS LA CARN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IANO PRODUCCIONES CINEMATOGRÁFICAS, S.A.P.I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ANO ROCHA MINTER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LÍCULAS DE LEYENDA, S.C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 CRISTINA BARRAGÁN CARRI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40,747.79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ÉRNAG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NI KHOSHNOUDI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’413,476.00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BALADA DE OPPENHEIMER PARK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GUA CINEMATOGRAFÍA, S.C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ANUEL SEPÚLVEDA MARTÍ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50,000.00</w:t>
            </w:r>
          </w:p>
        </w:tc>
      </w:tr>
      <w:tr w:rsidR="00F5708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ÍA PUERCO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HÉCATL GARCÍA JIMÉ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2D0CB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VENDEDOR DE ORQUÍDE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ÍA FILMS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ZO VIGA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5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BUEN SABOR DE BOC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Z. LÓPEZ ROMERO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HUMBERTO HERMOSILL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5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BAJO EL SOL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ROMA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REYE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48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ÓMPRAME UN REVÓLVER PARA LA OCASIÓ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UYA FILMS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O HERNÁNDEZ CORD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’998,852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COCHET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NGRAM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RODRIGO FIALLEGA SUÁR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984,884.7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IN SEÑAS PARTICULARE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PULENT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MARÍA FERNANDA VALADEZ 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RODRÍGU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$5’00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1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LYPSO. LOS NIÑOS DEL ÉXOD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MZ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WILMA GÓMEZ LUENG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40,198.1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BI FRANCISCOS BANDA INTERNACIONAL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NTALE ELISE GUEDY ZARATE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STAVO ADOLFO GAMOU HARÁ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200,396.5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ISMA SANGR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SCISCO DANIEL ROJO SOLÍS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RICARDO LINARES COLMENARE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PRENDER A OBSERVA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ICHA CINE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HERNÁNDEZ TEJERO Y ELPIDIA NIKOU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0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OMPAÑÍA QUE CONSERV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 COPPE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 COPP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28,765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TE_ABUEL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RA NOSTRA IMAGEN, S.A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DOLORES ARIAS MARTÍ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70,872.84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RAS LA PRISIÓ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TIANA GARCÍA ALTAGRACI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 ORTÍZ ROSELL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63,266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VECIN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ALM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ANA CARDOZO BENI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’00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DO MIXTEC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DRECINE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DE LOS ÁNGELES CRUZ MURILL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235,242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LEDA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V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LLERMO ALEJANDRO ARGÜLLES ECHEVARRÍ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# MICKEY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NAD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BETZABÉ GARCÍA GALIND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530,573.3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YELI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SAEL ALVA ALV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SAEL ALVA AL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359,030.3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SAS QUE NO HACEM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JO DE VACA PRODUCTORA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ARNALDO SANTAMARÍA RA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045,506.7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UZ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303,561.6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BUJO CONTRA LAS BAL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CIA CALDERÓN TORRE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CIA CALDERÓN TORR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142,321.9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2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INVENCIÓN DEL M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ÁN ORTÍZ MACIEL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ÁN ORTÍZ MACIEL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448,147.8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SOMBRA DEL DESIERT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GUA CINEMATOGRAFÍA, S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ANUEL SEPÚLVEDA MARTÍN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06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MPORADA DE CAMP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CM PRODUCCIONES CINEMATOGRÁFICA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ABEL VACA DURA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11,543.3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2017 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NDO CIERRO LOS OJ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CHELLE ENEDINA IBAVEN MOLIN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CHELLE ENEDINA IBAVEN MOLIN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11,094.9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MARIS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A DENISE AVILÉS SOLÍ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A DENISE AVILÉS SOLÍ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845,807.7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LA NOCH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NÍBAL NETWORKS, S.A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CALVACHE VELASC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60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2017 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ERLA DE MARIN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A ELENA ALATORRE BENARD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A ELENA ALATORRE BENARD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01,025.4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ISLA EN EL CONTINENT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LANETARIO MÓVIL DE ALTA DEFINICIÓN Y SONID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MIQUIRRAY SOT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496,957.1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SACRE EN TEQUE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HERNÁNDEZ CRU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FRONTERA INVISIBL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ENTRO DE CAPACITACIÓN CINEMATOGRÁFICA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FLORES VILLALB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20FBD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BRE LA ESTABILIDAD DE LOS TRES CUERP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LENIN TREVIÑO RODRIGU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 SON HORAS DE OLVID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VID JESÚS CASTAÑÓN MEDIN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N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IANO PRODUCCIONES CINEMATOGRÁFICAS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 BABAK JALALI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$492,535.86 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MACI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ESTRADA TORRESCAN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ESTRADA TORRESCAN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00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A TER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NAY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 SEABRA DE MELO MASCA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808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CTOR PRINCIPA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 PETIT SOLDAT CINEM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A MARCOVITCH EDELSTEI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 1’200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4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OMPLOT MONGO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QUA NON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JOSÉ SEBASTIÁN VEGA DEL AM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000,000.0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UEGO ADENT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ESÚS MARIO LOZANO ALAMILL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ESÚ MARIO LOZANO ALAMIL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916,336.2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BSERVAR LAS AVE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RAÍZ PRODUCCIONES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DREA DONAJÍ MARTÍNEZ CROWTHE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999,968.4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LA CANA A LA LLEC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RCO INDUSTRIAS CREATIVAS, S.C. DE R.L. DE C.V.</w:t>
            </w:r>
            <w:r w:rsidR="00C928C7">
              <w:rPr>
                <w:rFonts w:ascii="Tahoma" w:hAnsi="Tahoma" w:cs="Tahoma"/>
                <w:bCs/>
                <w:sz w:val="17"/>
                <w:szCs w:val="17"/>
              </w:rPr>
              <w:t xml:space="preserve"> 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AUGUSTO CRUZ SUA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26,446.6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ORREDOR SIN HUELL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TAMIRA PRODUCCIONES, S.A. DE C.V.</w:t>
            </w:r>
            <w:r w:rsidR="00077503">
              <w:rPr>
                <w:rFonts w:ascii="Tahoma" w:hAnsi="Tahoma" w:cs="Tahoma"/>
                <w:bCs/>
                <w:sz w:val="17"/>
                <w:szCs w:val="17"/>
              </w:rPr>
              <w:t xml:space="preserve"> 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VALENTE GURRO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76,861.0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NDIDA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OR IMAGEN Y SONIDOS CAPITAL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NALD RIVAS CASILLAS Y EMIL ERNESTO GUEVARA MALAV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$1’118,793.50 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OLONIA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DAVID BUITRÓN FERNÁNDEZ</w:t>
            </w:r>
            <w:r w:rsidR="00C928C7">
              <w:rPr>
                <w:rFonts w:ascii="Tahoma" w:hAnsi="Tahoma" w:cs="Tahoma"/>
                <w:bCs/>
                <w:sz w:val="17"/>
                <w:szCs w:val="17"/>
              </w:rPr>
              <w:t xml:space="preserve"> 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DAVID BUITRÓN FERNÁND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264DEE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</w:t>
            </w:r>
            <w:r w:rsidR="00264DEE">
              <w:rPr>
                <w:rFonts w:ascii="Tahoma" w:hAnsi="Tahoma" w:cs="Tahoma"/>
                <w:bCs/>
                <w:sz w:val="17"/>
                <w:szCs w:val="17"/>
              </w:rPr>
              <w:t>457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t>,</w:t>
            </w:r>
            <w:r w:rsidR="00264DEE">
              <w:rPr>
                <w:rFonts w:ascii="Tahoma" w:hAnsi="Tahoma" w:cs="Tahoma"/>
                <w:bCs/>
                <w:sz w:val="17"/>
                <w:szCs w:val="17"/>
              </w:rPr>
              <w:t>250.34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 NO LUG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ULADA FILMS, S.A. DE C.V.</w:t>
            </w:r>
            <w:r w:rsidR="00077503">
              <w:rPr>
                <w:rFonts w:ascii="Tahoma" w:hAnsi="Tahoma" w:cs="Tahoma"/>
                <w:bCs/>
                <w:sz w:val="17"/>
                <w:szCs w:val="17"/>
              </w:rPr>
              <w:t xml:space="preserve"> 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IS ALEJANDRA AHUMADA MONROY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264DEE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5</w:t>
            </w:r>
            <w:r w:rsidR="00264DEE">
              <w:rPr>
                <w:rFonts w:ascii="Tahoma" w:hAnsi="Tahoma" w:cs="Tahoma"/>
                <w:bCs/>
                <w:sz w:val="17"/>
                <w:szCs w:val="17"/>
              </w:rPr>
              <w:t>26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t>,</w:t>
            </w:r>
            <w:r w:rsidR="00264DEE">
              <w:rPr>
                <w:rFonts w:ascii="Tahoma" w:hAnsi="Tahoma" w:cs="Tahoma"/>
                <w:bCs/>
                <w:sz w:val="17"/>
                <w:szCs w:val="17"/>
              </w:rPr>
              <w:t>390</w:t>
            </w:r>
            <w:r w:rsidRPr="003A4B8F">
              <w:rPr>
                <w:rFonts w:ascii="Tahoma" w:hAnsi="Tahoma" w:cs="Tahoma"/>
                <w:bCs/>
                <w:sz w:val="17"/>
                <w:szCs w:val="17"/>
              </w:rPr>
              <w:t>.</w:t>
            </w:r>
            <w:r w:rsidR="00264DEE">
              <w:rPr>
                <w:rFonts w:ascii="Tahoma" w:hAnsi="Tahoma" w:cs="Tahoma"/>
                <w:bCs/>
                <w:sz w:val="17"/>
                <w:szCs w:val="17"/>
              </w:rPr>
              <w:t>89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¿QUÉ LES PASÓ A LAS ABEJAD?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DE LOURDES OTERO PUERT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DE LOURDES OTERO PUERTO Y ROBIN ALEJANDRO CANUL SUÁ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34,116.40</w:t>
            </w:r>
          </w:p>
        </w:tc>
      </w:tr>
      <w:tr w:rsidR="00B8654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MAS BLANC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MUSALEM RAM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MUSALEM RAMO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220,384.00</w:t>
            </w:r>
          </w:p>
        </w:tc>
      </w:tr>
      <w:tr w:rsidR="00B8654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FÍME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1A614D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1A614D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NOBODY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MARIANO GARCÍA VILLANUE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998.604.8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SUL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MURCIÉLAGO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DERICO ADORNO ROME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862,386.2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VIERN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D SAMURAI PICTURES, S.A.P.I. DE C.V.</w:t>
            </w:r>
            <w:r w:rsidR="00077503">
              <w:rPr>
                <w:rFonts w:ascii="Tahoma" w:hAnsi="Tahoma" w:cs="Tahoma"/>
                <w:bCs/>
                <w:sz w:val="17"/>
                <w:szCs w:val="17"/>
              </w:rPr>
              <w:t xml:space="preserve"> 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ROMI KAMATA TREJO LUN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ÍAS FRANC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VARIOS LOB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LISES PEREZ MANCIL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995,772.0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ÍNEZ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LORENA PADILLA BAÑUEL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264DEE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4DEE">
              <w:rPr>
                <w:rFonts w:ascii="Tahoma" w:hAnsi="Tahoma" w:cs="Tahoma"/>
                <w:bCs/>
                <w:sz w:val="16"/>
                <w:szCs w:val="16"/>
              </w:rPr>
              <w:t xml:space="preserve">MARÍA LORENA PADILLA </w:t>
            </w:r>
            <w:r w:rsidRPr="00264DEE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BAÑUELO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lastRenderedPageBreak/>
              <w:t>$4’472,950.2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5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PERNOV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BO EN MEDIO DE LOBOS, S. DE R.L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TALIA LÓPEZ GALLARD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OLENTAS MARIPOS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EURAL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OLFO DÁVILA GARCÍ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EXILI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DEN FERNANDO BERNAL PONCE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DEN FERNANDO BERNAL PONC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ESQUINITA DE MÉXIC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NOR MALDONADO GARCÍ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NOR MALDONADO GARCÍ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LUEV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E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OLINA CORRAL PARED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49,926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NFAS DEL CELULOID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RRO ROJ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BATTA SALINAS CABALLERO Y ANDREA GAUTIER SANSALVADO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D PRIVAD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077503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DICE MATERIALES, S.A. DE C.V.</w:t>
            </w:r>
            <w:r w:rsidR="00077503">
              <w:rPr>
                <w:rFonts w:ascii="Tahoma" w:hAnsi="Tahoma" w:cs="Tahoma"/>
                <w:bCs/>
                <w:sz w:val="17"/>
                <w:szCs w:val="17"/>
              </w:rPr>
              <w:t xml:space="preserve"> </w:t>
            </w:r>
            <w:r w:rsidR="00C928C7">
              <w:rPr>
                <w:rFonts w:ascii="Tahoma" w:hAnsi="Tahoma" w:cs="Tahoma"/>
                <w:bCs/>
                <w:sz w:val="17"/>
                <w:szCs w:val="17"/>
              </w:rPr>
              <w:t>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UEL ALCALÁ LÓP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58,506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LECCIONISTAS DE SOMBR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IA GABRIELA SOTO ARAGÓN</w:t>
            </w:r>
            <w:r w:rsidR="00077503">
              <w:rPr>
                <w:rFonts w:ascii="Tahoma" w:hAnsi="Tahoma" w:cs="Tahoma"/>
                <w:bCs/>
                <w:sz w:val="17"/>
                <w:szCs w:val="17"/>
              </w:rPr>
              <w:t xml:space="preserve"> (APOYO CANCELADO)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VIANA GARCÍA BESNÉ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814,725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LIBERTAD DE FIER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IAGO ESTEINOU LOERA CHÁV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IAGO ESTEINOU LOERA CHÁV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059,983.00</w:t>
            </w:r>
          </w:p>
        </w:tc>
      </w:tr>
      <w:tr w:rsidR="00DB0C9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EQUEÑA HAITÍ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DARINA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HERNÁNDEZ VÁZQU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534,038.00</w:t>
            </w:r>
          </w:p>
        </w:tc>
      </w:tr>
      <w:tr w:rsidR="00DB0C9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MI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CEROL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HERRERO GARVI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00,000.00</w:t>
            </w:r>
          </w:p>
        </w:tc>
      </w:tr>
      <w:tr w:rsidR="00DB0C9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7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LANCO DE VERAN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CB0F0B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RUÍZ PATTERSO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CB0F0B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1A614D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LOS DÍAS SEGÚN ELL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PHOTOTAXIA PICTURES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UAN PABLO FÉLIX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</w:t>
            </w:r>
            <w:r w:rsidRPr="00F55976">
              <w:rPr>
                <w:rFonts w:ascii="Tahoma" w:hAnsi="Tahoma" w:cs="Tahoma"/>
                <w:bCs/>
                <w:sz w:val="17"/>
                <w:szCs w:val="17"/>
              </w:rPr>
              <w:t>1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’</w:t>
            </w:r>
            <w:r w:rsidRPr="00F55976">
              <w:rPr>
                <w:rFonts w:ascii="Tahoma" w:hAnsi="Tahoma" w:cs="Tahoma"/>
                <w:bCs/>
                <w:sz w:val="17"/>
                <w:szCs w:val="17"/>
              </w:rPr>
              <w:t>860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,</w:t>
            </w:r>
            <w:r w:rsidRPr="00F55976">
              <w:rPr>
                <w:rFonts w:ascii="Tahoma" w:hAnsi="Tahoma" w:cs="Tahoma"/>
                <w:bCs/>
                <w:sz w:val="17"/>
                <w:szCs w:val="17"/>
              </w:rPr>
              <w:t>690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.00</w:t>
            </w:r>
          </w:p>
        </w:tc>
      </w:tr>
      <w:tr w:rsidR="00CB0F0B" w:rsidRPr="00CB0F0B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1A614D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LOS PERR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CENTRO UNIVERSITARIO DE ARTE, ARUITECTURA Y DISEÑO DE LA UNIVERSIDAD DE GUADALAJARA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PABLO ANDRÉS ORTA ZAMO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$2’890,000.00</w:t>
            </w:r>
          </w:p>
        </w:tc>
      </w:tr>
      <w:tr w:rsidR="00CB0F0B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1A614D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SOY LO QUE NUNCA FUI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UNIVERSIDAD DE LAS CALIFORNIAS INTERNACIONAL, S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OSÉ RODRIGO ÁLVAREZ FLOR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3’000,000.00</w:t>
            </w:r>
          </w:p>
        </w:tc>
      </w:tr>
      <w:tr w:rsidR="00E72CE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7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1A614D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LA FIERA Y LA FIES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PIMIENT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LAURA AMELIA GUZMÁN CONDE E ISRAEL CÁRDENAS RAMÍ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’000,000.00</w:t>
            </w:r>
          </w:p>
        </w:tc>
      </w:tr>
      <w:tr w:rsidR="00077503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077503" w:rsidRDefault="0007750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077503" w:rsidRDefault="00077503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077503" w:rsidRDefault="00AD56E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499 AÑ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077503" w:rsidRDefault="00AD56E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LA MAROM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077503" w:rsidRDefault="00AD56E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RODRIGO REYES MAN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077503" w:rsidRDefault="00AD56E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900,000.00</w:t>
            </w:r>
          </w:p>
        </w:tc>
      </w:tr>
      <w:tr w:rsidR="00AD56E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JEZABE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REPÚBLICA SANT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HERNÁN ALEJANDRO JABES ÁGUI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AD56E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PATITOS FE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BALTHUS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MAURICIO CHERNOVETZKY LANDAU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AD56E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  <w:p w:rsidR="00AD56EC" w:rsidRDefault="00AD56EC" w:rsidP="00AD56EC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AD56E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COMAL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GIAN FRANCO OLEG CASSINI TRISTÁN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GIAN FRANCO OLEG CASSINI TRISTÁ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D56E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490,478.59</w:t>
            </w:r>
          </w:p>
        </w:tc>
      </w:tr>
      <w:tr w:rsid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EL VIAJE DE PATY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GABRIELA RUVALCABA RENTERÍ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SANTIAGO PEDROCHE DE SAMANIEG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852,050.20</w:t>
            </w:r>
          </w:p>
        </w:tc>
      </w:tr>
      <w:tr w:rsid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LA SEMILLA INVISIBL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NICOLE MAYNARD PINT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NDRÉS ECHEILMANN KAISE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800,000.00</w:t>
            </w:r>
          </w:p>
        </w:tc>
      </w:tr>
      <w:tr w:rsid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SÍSIF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FILMACIONES DE LA CIUDAD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NICOLÁS GUTIÉRREZ WENHAMMA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861,422.96</w:t>
            </w:r>
          </w:p>
        </w:tc>
      </w:tr>
      <w:tr w:rsid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TIRESIAS EN OAXAC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RÍO LEJ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ORGE RAMÓN CURIOCA RAMÍ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251,783.79</w:t>
            </w:r>
          </w:p>
        </w:tc>
      </w:tr>
      <w:tr w:rsidR="007A2F6C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 w:rsidRPr="007A2F6C"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UNDERDOGS (7 TO SMOKE. BREAKIN LA VID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/>
              </w:rPr>
              <w:t>ABRAHAM ESCOBEDO SALA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  <w:lang w:val="en-US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/>
              </w:rPr>
              <w:t>ABRAHAM ESCOBEDO SALA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en-US"/>
              </w:rPr>
              <w:t>$1,200,000.35</w:t>
            </w:r>
          </w:p>
        </w:tc>
      </w:tr>
      <w:tr w:rsidR="007A2F6C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VAYCHILETIK (SUEÑOS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 w:rsidRPr="007A2F6C">
              <w:rPr>
                <w:rFonts w:ascii="Tahoma" w:eastAsia="Arial" w:hAnsi="Tahoma" w:cs="Tahoma"/>
                <w:sz w:val="17"/>
                <w:szCs w:val="17"/>
              </w:rPr>
              <w:t xml:space="preserve">TERRA NOSTRA IMAGEN, S.A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UAN JAVIER PÉREZ PÉ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347,317.44</w:t>
            </w:r>
          </w:p>
        </w:tc>
      </w:tr>
      <w:tr w:rsidR="007A2F6C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CABALLERO ÁGUIL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P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EL BAYO Y EL GÜIRO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LEJANDRO BLÁZQUEZ DE NICOLÁ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7A2F6C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CAMAD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CAZADOR SOLITARI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RAÚL SEBASTIÁN QUINTANILLA CAST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7A2F6C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HUESE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LICIA MICHELLE GARZA CERVER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LICIA MICHELLE GARZA CERVE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4,949,123.64</w:t>
            </w:r>
          </w:p>
        </w:tc>
      </w:tr>
      <w:tr w:rsidR="007A2F6C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8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7A2F6C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LA PUERTA VERD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EF6DC2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GATUNO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EF6DC2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GUILLERMO GARCÍA VEJA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7A2F6C" w:rsidRDefault="00EF6DC2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F6DC2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8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DOS ESTACIONE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SIN SITIO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UAN PABLO GONZÁLEZ GONZÁL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7,201,751.00</w:t>
            </w:r>
          </w:p>
        </w:tc>
      </w:tr>
      <w:tr w:rsidR="00EF6DC2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MARÍA MONTAÑ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TLÁNTIDA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BÁRBARA OCHOA CASTAÑED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7,518,197.00</w:t>
            </w:r>
          </w:p>
        </w:tc>
      </w:tr>
      <w:tr w:rsidR="00EF6DC2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POLE DANC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PRODUCCIONES TRAGALUZ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MARYSE FERNANDA SISTACH PERRET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9,120,000.00</w:t>
            </w:r>
          </w:p>
        </w:tc>
      </w:tr>
      <w:tr w:rsidR="00EF6DC2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PASO DEL NORT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UGO DE LUN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EF6DC2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DAVID PABLOS SÁNCH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F6DC2" w:rsidRDefault="00BF3827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8,000,000.00</w:t>
            </w:r>
          </w:p>
        </w:tc>
      </w:tr>
      <w:tr w:rsidR="00BF3827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val="en-US" w:eastAsia="es-MX"/>
              </w:rPr>
              <w:t>SLEEPWALK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FOREVER UNDERGROUND CINE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RICARDO GONZÁLEZ SIL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6,423,168.00</w:t>
            </w:r>
          </w:p>
        </w:tc>
      </w:tr>
      <w:tr w:rsidR="00BF3827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Pr="00BF3827" w:rsidRDefault="00BF3827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 w:rsidRPr="00BF3827">
              <w:rPr>
                <w:rFonts w:ascii="Tahoma" w:eastAsia="Arial" w:hAnsi="Tahoma" w:cs="Tahoma"/>
                <w:sz w:val="17"/>
                <w:szCs w:val="17"/>
                <w:lang w:eastAsia="es-MX"/>
              </w:rPr>
              <w:t>EL AUTÉNTICO DE LA COS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ERÉNDIRA HERNPANDEZ CÁRDENA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UAN CRISTÓBAL JASSO AGUILA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296,807.28</w:t>
            </w:r>
          </w:p>
        </w:tc>
      </w:tr>
      <w:tr w:rsidR="00BF3827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BF3827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Pr="00BF3827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OFF THE ROA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OSÉ LUIS VILLANUEVA ARIA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OSÉ LUIS PÉREZ MARTÍN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F3827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680,868.55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OMBLIG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MERKADO 13 AUDIOVISUAL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ERIKA MERCADO SÁNCH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249,927.68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CREACIÓN DE SUEÑ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DOLORES SÁNTIZ GÓM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PEDRO DANIEL LÓPEZ LÓP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2221699.58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EL LLANTO DE LAS TORTUG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VICTORIA ARELLANO RIVER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AIME VILLA GALIND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2,057,003.10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9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ISLEÑ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CÉSAR ALBERTO GARCÍA TALAMANTE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CÉSAR ALBERTO GARCÍA TALAMANT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2,791,532.00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NÓMADAS DE LA 57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YULI MARGARITA RODRÍGUEZ RODRÍGU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LBERTO SAÚL ARNAUT ESTRADA Y JOSÉ MARÍA CASTRO IBAR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3,587,910.75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40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EL OJO DE AGUA DE LOS GALVEZ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OMAR FOGLIO ALMAD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NA PAOLA RODRÍGUEZ ESPAÑA Y JOSÉ LUIS FIGUEROA LEWI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3,317,134.50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40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LA BÚSQUED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MAIN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ANAÏS HUERT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2,981,061.22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40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JUNTAS SOMOS FUERTE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5D5EA3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TANIA CLAUDIA CASTILLO CASTILL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250,000.00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40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VERGÜENZ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5D5EA3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MIGUEL SALGADO PAR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5D5EA3" w:rsidRPr="007A2F6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40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EF6DC2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AD56EC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CUENTOS DE AGOSTO PARA DORMIR EN PAZ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5D5EA3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ESCUELA NACIONAL DE ARTES CINEMATOGRÁFICA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GASTÓN ANDRADE JUÁ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D5EA3" w:rsidRDefault="005D5EA3" w:rsidP="005D5EA3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,250,000.00</w:t>
            </w:r>
          </w:p>
        </w:tc>
      </w:tr>
    </w:tbl>
    <w:p w:rsidR="00EC226E" w:rsidRPr="007A2F6C" w:rsidRDefault="00EC226E" w:rsidP="003A4B8F">
      <w:pPr>
        <w:spacing w:line="260" w:lineRule="atLeast"/>
        <w:jc w:val="center"/>
        <w:rPr>
          <w:rFonts w:ascii="Tahoma" w:hAnsi="Tahoma" w:cs="Tahoma"/>
          <w:b/>
          <w:bCs/>
          <w:sz w:val="17"/>
          <w:szCs w:val="17"/>
        </w:rPr>
      </w:pPr>
    </w:p>
    <w:sectPr w:rsidR="00EC226E" w:rsidRPr="007A2F6C" w:rsidSect="00CB3869">
      <w:headerReference w:type="default" r:id="rId8"/>
      <w:pgSz w:w="15842" w:h="12242" w:orient="landscape" w:code="1"/>
      <w:pgMar w:top="851" w:right="1264" w:bottom="851" w:left="1134" w:header="567" w:footer="28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C0" w:rsidRDefault="002F07C0">
      <w:r>
        <w:separator/>
      </w:r>
    </w:p>
  </w:endnote>
  <w:endnote w:type="continuationSeparator" w:id="1">
    <w:p w:rsidR="002F07C0" w:rsidRDefault="002F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C0" w:rsidRDefault="002F07C0">
      <w:r>
        <w:separator/>
      </w:r>
    </w:p>
  </w:footnote>
  <w:footnote w:type="continuationSeparator" w:id="1">
    <w:p w:rsidR="002F07C0" w:rsidRDefault="002F0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C7" w:rsidRDefault="00C928C7">
    <w:pPr>
      <w:pStyle w:val="Ttulo"/>
      <w:rPr>
        <w:rFonts w:ascii="Arial Black" w:hAnsi="Arial Black" w:cs="Tahoma"/>
        <w:sz w:val="24"/>
      </w:rPr>
    </w:pPr>
    <w:r>
      <w:rPr>
        <w:rFonts w:ascii="Arial Black" w:hAnsi="Arial Black" w:cs="Tahoma"/>
        <w:sz w:val="24"/>
      </w:rPr>
      <w:t>FONDO PARA LA PRODUCCIÓN CINEMATOGRÁFICA DE CALIDAD</w:t>
    </w:r>
  </w:p>
  <w:p w:rsidR="00C928C7" w:rsidRDefault="00C928C7">
    <w:pPr>
      <w:pStyle w:val="Ttulo"/>
      <w:rPr>
        <w:rFonts w:ascii="Arial Black" w:hAnsi="Arial Black" w:cs="Tahoma"/>
        <w:sz w:val="24"/>
      </w:rPr>
    </w:pPr>
    <w:r>
      <w:rPr>
        <w:rFonts w:ascii="Arial Black" w:hAnsi="Arial Black" w:cs="Tahoma"/>
        <w:sz w:val="24"/>
      </w:rPr>
      <w:t>(FOPROCINE)</w:t>
    </w:r>
  </w:p>
  <w:p w:rsidR="00C928C7" w:rsidRDefault="00C928C7">
    <w:pPr>
      <w:pStyle w:val="Ttulo1"/>
      <w:rPr>
        <w:rFonts w:ascii="Arial Black" w:hAnsi="Arial Black" w:cs="Tahoma"/>
        <w:sz w:val="24"/>
      </w:rPr>
    </w:pPr>
    <w:r>
      <w:rPr>
        <w:rFonts w:ascii="Arial Black" w:hAnsi="Arial Black" w:cs="Tahoma"/>
        <w:sz w:val="24"/>
      </w:rPr>
      <w:t xml:space="preserve">LARGOMETRAJES </w:t>
    </w:r>
    <w:r w:rsidRPr="00F377DC">
      <w:rPr>
        <w:rFonts w:ascii="Arial Black" w:hAnsi="Arial Black" w:cs="Tahoma"/>
        <w:sz w:val="24"/>
      </w:rPr>
      <w:t>CINEMATOGRÁFICOS</w:t>
    </w:r>
    <w:r>
      <w:rPr>
        <w:rFonts w:ascii="Arial Black" w:hAnsi="Arial Black" w:cs="Tahoma"/>
        <w:sz w:val="24"/>
      </w:rPr>
      <w:t xml:space="preserve"> APROBADOS PARA RECIBIR APOYO </w:t>
    </w:r>
  </w:p>
  <w:p w:rsidR="00C928C7" w:rsidRDefault="00C928C7">
    <w:pPr>
      <w:pStyle w:val="Ttulo1"/>
      <w:rPr>
        <w:rFonts w:ascii="Tahoma" w:hAnsi="Tahoma" w:cs="Tahoma"/>
        <w:sz w:val="24"/>
      </w:rPr>
    </w:pPr>
    <w:r>
      <w:rPr>
        <w:rFonts w:ascii="Arial Black" w:hAnsi="Arial Black" w:cs="Tahoma"/>
        <w:sz w:val="24"/>
      </w:rPr>
      <w:t>1998-2019</w:t>
    </w:r>
  </w:p>
  <w:p w:rsidR="00C928C7" w:rsidRDefault="00C928C7"/>
  <w:tbl>
    <w:tblPr>
      <w:tblW w:w="13514" w:type="dxa"/>
      <w:jc w:val="right"/>
      <w:tblInd w:w="1397" w:type="dxa"/>
      <w:tblBorders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E6E6E6"/>
      <w:tblCellMar>
        <w:left w:w="70" w:type="dxa"/>
        <w:right w:w="70" w:type="dxa"/>
      </w:tblCellMar>
      <w:tblLook w:val="0000"/>
    </w:tblPr>
    <w:tblGrid>
      <w:gridCol w:w="720"/>
      <w:gridCol w:w="693"/>
      <w:gridCol w:w="2247"/>
      <w:gridCol w:w="5821"/>
      <w:gridCol w:w="2413"/>
      <w:gridCol w:w="1620"/>
    </w:tblGrid>
    <w:tr w:rsidR="00C928C7">
      <w:trPr>
        <w:jc w:val="right"/>
      </w:trPr>
      <w:tc>
        <w:tcPr>
          <w:tcW w:w="720" w:type="dxa"/>
          <w:shd w:val="clear" w:color="auto" w:fill="6F8FAF"/>
          <w:vAlign w:val="center"/>
        </w:tcPr>
        <w:p w:rsidR="00C928C7" w:rsidRPr="00EC1623" w:rsidRDefault="00C928C7" w:rsidP="00EC1623">
          <w:pPr>
            <w:pStyle w:val="Ttulo3"/>
            <w:spacing w:line="180" w:lineRule="atLeast"/>
            <w:rPr>
              <w:color w:val="FFFFFF"/>
              <w:sz w:val="17"/>
            </w:rPr>
          </w:pPr>
          <w:r w:rsidRPr="00EC1623">
            <w:rPr>
              <w:color w:val="FFFFFF"/>
              <w:sz w:val="17"/>
            </w:rPr>
            <w:t>No.</w:t>
          </w:r>
        </w:p>
      </w:tc>
      <w:tc>
        <w:tcPr>
          <w:tcW w:w="693" w:type="dxa"/>
          <w:shd w:val="clear" w:color="auto" w:fill="6F8FAF"/>
          <w:vAlign w:val="center"/>
        </w:tcPr>
        <w:p w:rsidR="00C928C7" w:rsidRDefault="00C928C7" w:rsidP="00EC1623">
          <w:pPr>
            <w:pStyle w:val="Ttulo3"/>
            <w:spacing w:line="180" w:lineRule="atLeast"/>
            <w:rPr>
              <w:color w:val="FFFFFF"/>
              <w:sz w:val="17"/>
            </w:rPr>
          </w:pPr>
          <w:r>
            <w:rPr>
              <w:color w:val="FFFFFF"/>
              <w:sz w:val="17"/>
            </w:rPr>
            <w:t>AÑO</w:t>
          </w:r>
        </w:p>
      </w:tc>
      <w:tc>
        <w:tcPr>
          <w:tcW w:w="2247" w:type="dxa"/>
          <w:shd w:val="clear" w:color="auto" w:fill="6F8FAF"/>
          <w:vAlign w:val="center"/>
        </w:tcPr>
        <w:p w:rsidR="00C928C7" w:rsidRDefault="00C928C7">
          <w:pPr>
            <w:pStyle w:val="Ttulo3"/>
            <w:spacing w:line="180" w:lineRule="atLeast"/>
            <w:rPr>
              <w:color w:val="FFFFFF"/>
              <w:sz w:val="17"/>
            </w:rPr>
          </w:pPr>
          <w:r>
            <w:rPr>
              <w:color w:val="FFFFFF"/>
              <w:sz w:val="17"/>
            </w:rPr>
            <w:t>TÍTULO</w:t>
          </w:r>
        </w:p>
      </w:tc>
      <w:tc>
        <w:tcPr>
          <w:tcW w:w="5821" w:type="dxa"/>
          <w:shd w:val="clear" w:color="auto" w:fill="6F8FAF"/>
          <w:vAlign w:val="center"/>
        </w:tcPr>
        <w:p w:rsidR="00C928C7" w:rsidRDefault="00C928C7">
          <w:pPr>
            <w:pStyle w:val="Ttulo3"/>
            <w:spacing w:line="180" w:lineRule="atLeast"/>
            <w:rPr>
              <w:rFonts w:ascii="Arial" w:eastAsia="Arial Unicode MS" w:hAnsi="Arial" w:cs="Arial"/>
              <w:color w:val="FFFFFF"/>
              <w:sz w:val="17"/>
            </w:rPr>
          </w:pPr>
          <w:r>
            <w:rPr>
              <w:color w:val="FFFFFF"/>
              <w:sz w:val="17"/>
            </w:rPr>
            <w:t>COMPAÑÍA PRODUCTORA</w:t>
          </w:r>
        </w:p>
      </w:tc>
      <w:tc>
        <w:tcPr>
          <w:tcW w:w="2413" w:type="dxa"/>
          <w:shd w:val="clear" w:color="auto" w:fill="6F8FAF"/>
          <w:vAlign w:val="center"/>
        </w:tcPr>
        <w:p w:rsidR="00C928C7" w:rsidRDefault="00C928C7">
          <w:pPr>
            <w:pStyle w:val="Ttulo3"/>
            <w:spacing w:line="180" w:lineRule="atLeast"/>
            <w:rPr>
              <w:rFonts w:ascii="Arial" w:eastAsia="Arial Unicode MS" w:hAnsi="Arial" w:cs="Arial"/>
              <w:color w:val="FFFFFF"/>
              <w:sz w:val="17"/>
            </w:rPr>
          </w:pPr>
          <w:r>
            <w:rPr>
              <w:color w:val="FFFFFF"/>
              <w:sz w:val="17"/>
            </w:rPr>
            <w:t>DIRECTOR</w:t>
          </w:r>
        </w:p>
      </w:tc>
      <w:tc>
        <w:tcPr>
          <w:tcW w:w="1620" w:type="dxa"/>
          <w:shd w:val="clear" w:color="auto" w:fill="6F8FAF"/>
          <w:vAlign w:val="center"/>
        </w:tcPr>
        <w:p w:rsidR="00C928C7" w:rsidRDefault="00C928C7">
          <w:pPr>
            <w:spacing w:line="180" w:lineRule="atLeast"/>
            <w:jc w:val="center"/>
            <w:rPr>
              <w:rFonts w:ascii="Arial" w:eastAsia="Arial Unicode MS" w:hAnsi="Arial" w:cs="Arial"/>
              <w:b/>
              <w:bCs/>
              <w:color w:val="FFFFFF"/>
              <w:sz w:val="17"/>
            </w:rPr>
          </w:pPr>
          <w:r>
            <w:rPr>
              <w:rFonts w:ascii="Tahoma" w:hAnsi="Tahoma" w:cs="Tahoma"/>
              <w:b/>
              <w:bCs/>
              <w:color w:val="FFFFFF"/>
              <w:sz w:val="17"/>
            </w:rPr>
            <w:t>APORTACIÓN FOPROCINE</w:t>
          </w:r>
        </w:p>
      </w:tc>
    </w:tr>
  </w:tbl>
  <w:p w:rsidR="00C928C7" w:rsidRDefault="00C928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045" type="#_x0000_t75" style="width:9pt;height:9pt;visibility:visible" o:bullet="t">
        <v:imagedata r:id="rId2" o:title="BD14581_"/>
      </v:shape>
    </w:pict>
  </w:numPicBullet>
  <w:abstractNum w:abstractNumId="0">
    <w:nsid w:val="1E3F06E2"/>
    <w:multiLevelType w:val="hybridMultilevel"/>
    <w:tmpl w:val="98266F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31900"/>
    <w:multiLevelType w:val="hybridMultilevel"/>
    <w:tmpl w:val="9536A9F2"/>
    <w:lvl w:ilvl="0" w:tplc="8912F72A">
      <w:start w:val="50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  <w:i/>
      </w:rPr>
    </w:lvl>
    <w:lvl w:ilvl="1" w:tplc="0C0A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870"/>
    <w:rsid w:val="00001A49"/>
    <w:rsid w:val="00026669"/>
    <w:rsid w:val="000325F9"/>
    <w:rsid w:val="00036BD6"/>
    <w:rsid w:val="00054E9D"/>
    <w:rsid w:val="0006203A"/>
    <w:rsid w:val="000741F4"/>
    <w:rsid w:val="00077503"/>
    <w:rsid w:val="000823AC"/>
    <w:rsid w:val="000830F8"/>
    <w:rsid w:val="000872C3"/>
    <w:rsid w:val="00090EF5"/>
    <w:rsid w:val="00091C38"/>
    <w:rsid w:val="000946D7"/>
    <w:rsid w:val="0009487B"/>
    <w:rsid w:val="000B0094"/>
    <w:rsid w:val="000C3F8C"/>
    <w:rsid w:val="000C7E98"/>
    <w:rsid w:val="000D27DB"/>
    <w:rsid w:val="000D612A"/>
    <w:rsid w:val="000E221E"/>
    <w:rsid w:val="000E4410"/>
    <w:rsid w:val="000E586B"/>
    <w:rsid w:val="000F2026"/>
    <w:rsid w:val="000F23E2"/>
    <w:rsid w:val="001025C8"/>
    <w:rsid w:val="00105BCC"/>
    <w:rsid w:val="001315EA"/>
    <w:rsid w:val="00136E7A"/>
    <w:rsid w:val="00154335"/>
    <w:rsid w:val="00156A64"/>
    <w:rsid w:val="00173B61"/>
    <w:rsid w:val="001848F0"/>
    <w:rsid w:val="001874F3"/>
    <w:rsid w:val="0019448C"/>
    <w:rsid w:val="001A3069"/>
    <w:rsid w:val="001A614D"/>
    <w:rsid w:val="001B743B"/>
    <w:rsid w:val="001B7580"/>
    <w:rsid w:val="001D4660"/>
    <w:rsid w:val="001F1814"/>
    <w:rsid w:val="001F3BD6"/>
    <w:rsid w:val="001F64D3"/>
    <w:rsid w:val="00205C33"/>
    <w:rsid w:val="00211C78"/>
    <w:rsid w:val="00233741"/>
    <w:rsid w:val="002458AD"/>
    <w:rsid w:val="002573A2"/>
    <w:rsid w:val="00262820"/>
    <w:rsid w:val="00264DEE"/>
    <w:rsid w:val="00265E64"/>
    <w:rsid w:val="00273FCD"/>
    <w:rsid w:val="002778F0"/>
    <w:rsid w:val="00282D2C"/>
    <w:rsid w:val="00291D0F"/>
    <w:rsid w:val="0029654A"/>
    <w:rsid w:val="002A3A5E"/>
    <w:rsid w:val="002A72D8"/>
    <w:rsid w:val="002C3CD6"/>
    <w:rsid w:val="002C63FE"/>
    <w:rsid w:val="002D0CB6"/>
    <w:rsid w:val="002D33B8"/>
    <w:rsid w:val="002D466C"/>
    <w:rsid w:val="002D502B"/>
    <w:rsid w:val="002E0EED"/>
    <w:rsid w:val="002E1E94"/>
    <w:rsid w:val="002F07C0"/>
    <w:rsid w:val="002F0BF7"/>
    <w:rsid w:val="002F2B9C"/>
    <w:rsid w:val="0030238B"/>
    <w:rsid w:val="00305886"/>
    <w:rsid w:val="003132AA"/>
    <w:rsid w:val="003140DE"/>
    <w:rsid w:val="00317D17"/>
    <w:rsid w:val="003222C8"/>
    <w:rsid w:val="00324447"/>
    <w:rsid w:val="0034634D"/>
    <w:rsid w:val="00346885"/>
    <w:rsid w:val="00346F44"/>
    <w:rsid w:val="00347A10"/>
    <w:rsid w:val="00361281"/>
    <w:rsid w:val="00365575"/>
    <w:rsid w:val="003722FE"/>
    <w:rsid w:val="003819BA"/>
    <w:rsid w:val="003A4B8F"/>
    <w:rsid w:val="003A5109"/>
    <w:rsid w:val="003A7704"/>
    <w:rsid w:val="003B10B3"/>
    <w:rsid w:val="003B138A"/>
    <w:rsid w:val="003B1AA7"/>
    <w:rsid w:val="003B707F"/>
    <w:rsid w:val="003C1F78"/>
    <w:rsid w:val="003C244C"/>
    <w:rsid w:val="003D1CD3"/>
    <w:rsid w:val="003D1F99"/>
    <w:rsid w:val="003D22DD"/>
    <w:rsid w:val="003D3422"/>
    <w:rsid w:val="003D70A6"/>
    <w:rsid w:val="003E237C"/>
    <w:rsid w:val="003E5C4F"/>
    <w:rsid w:val="003F048A"/>
    <w:rsid w:val="003F22D0"/>
    <w:rsid w:val="003F29F9"/>
    <w:rsid w:val="003F3A31"/>
    <w:rsid w:val="003F7E10"/>
    <w:rsid w:val="00401C8E"/>
    <w:rsid w:val="004227AE"/>
    <w:rsid w:val="004350A6"/>
    <w:rsid w:val="00457C1C"/>
    <w:rsid w:val="00461636"/>
    <w:rsid w:val="004650D7"/>
    <w:rsid w:val="004650E9"/>
    <w:rsid w:val="00470951"/>
    <w:rsid w:val="004B1338"/>
    <w:rsid w:val="004B5519"/>
    <w:rsid w:val="004C092D"/>
    <w:rsid w:val="004C71CB"/>
    <w:rsid w:val="004C7ED1"/>
    <w:rsid w:val="004D162A"/>
    <w:rsid w:val="004D3152"/>
    <w:rsid w:val="004E13EA"/>
    <w:rsid w:val="004E4E06"/>
    <w:rsid w:val="004E568E"/>
    <w:rsid w:val="00511287"/>
    <w:rsid w:val="00520FBD"/>
    <w:rsid w:val="00522766"/>
    <w:rsid w:val="005247E1"/>
    <w:rsid w:val="00555F98"/>
    <w:rsid w:val="00562BDC"/>
    <w:rsid w:val="005646FF"/>
    <w:rsid w:val="00583869"/>
    <w:rsid w:val="005A581C"/>
    <w:rsid w:val="005C43AE"/>
    <w:rsid w:val="005C6C25"/>
    <w:rsid w:val="005D10A4"/>
    <w:rsid w:val="005D3E6B"/>
    <w:rsid w:val="005D421A"/>
    <w:rsid w:val="005D5EA3"/>
    <w:rsid w:val="006134A2"/>
    <w:rsid w:val="00616C0A"/>
    <w:rsid w:val="00626135"/>
    <w:rsid w:val="00630CEC"/>
    <w:rsid w:val="006406DA"/>
    <w:rsid w:val="0064126E"/>
    <w:rsid w:val="00641B3D"/>
    <w:rsid w:val="0065405F"/>
    <w:rsid w:val="00657C66"/>
    <w:rsid w:val="00674A89"/>
    <w:rsid w:val="00685F0F"/>
    <w:rsid w:val="006A0DDA"/>
    <w:rsid w:val="006A5A05"/>
    <w:rsid w:val="006A6AC6"/>
    <w:rsid w:val="006B1EF2"/>
    <w:rsid w:val="006B3045"/>
    <w:rsid w:val="006B3CA7"/>
    <w:rsid w:val="006D0D73"/>
    <w:rsid w:val="006E161C"/>
    <w:rsid w:val="006E2A78"/>
    <w:rsid w:val="006E31A5"/>
    <w:rsid w:val="006E4197"/>
    <w:rsid w:val="006E4DB6"/>
    <w:rsid w:val="006E5F35"/>
    <w:rsid w:val="00711CD9"/>
    <w:rsid w:val="007172B4"/>
    <w:rsid w:val="00724E61"/>
    <w:rsid w:val="007314FE"/>
    <w:rsid w:val="00733759"/>
    <w:rsid w:val="00746E0D"/>
    <w:rsid w:val="007523C8"/>
    <w:rsid w:val="00782D10"/>
    <w:rsid w:val="00785633"/>
    <w:rsid w:val="00794C65"/>
    <w:rsid w:val="007A2F6C"/>
    <w:rsid w:val="007A7AA1"/>
    <w:rsid w:val="007B154A"/>
    <w:rsid w:val="007B1A8D"/>
    <w:rsid w:val="007B25B7"/>
    <w:rsid w:val="007B7B6B"/>
    <w:rsid w:val="007C3ABB"/>
    <w:rsid w:val="007C5070"/>
    <w:rsid w:val="00802B61"/>
    <w:rsid w:val="00802F84"/>
    <w:rsid w:val="00803C4E"/>
    <w:rsid w:val="00803C96"/>
    <w:rsid w:val="0082197C"/>
    <w:rsid w:val="00825F86"/>
    <w:rsid w:val="00831178"/>
    <w:rsid w:val="008362E8"/>
    <w:rsid w:val="008430DD"/>
    <w:rsid w:val="00845E4B"/>
    <w:rsid w:val="00880277"/>
    <w:rsid w:val="00886724"/>
    <w:rsid w:val="00893C2F"/>
    <w:rsid w:val="00894377"/>
    <w:rsid w:val="008A0E0B"/>
    <w:rsid w:val="008A7DCA"/>
    <w:rsid w:val="008B027A"/>
    <w:rsid w:val="008B0ADD"/>
    <w:rsid w:val="008B0AE6"/>
    <w:rsid w:val="008B502F"/>
    <w:rsid w:val="008B7540"/>
    <w:rsid w:val="008C0C44"/>
    <w:rsid w:val="008C1F61"/>
    <w:rsid w:val="008C5EF0"/>
    <w:rsid w:val="008C65F6"/>
    <w:rsid w:val="0090320E"/>
    <w:rsid w:val="009042F1"/>
    <w:rsid w:val="00904B3C"/>
    <w:rsid w:val="009164D9"/>
    <w:rsid w:val="00947CBF"/>
    <w:rsid w:val="00950B63"/>
    <w:rsid w:val="009653E4"/>
    <w:rsid w:val="00976542"/>
    <w:rsid w:val="00987D01"/>
    <w:rsid w:val="00993BCD"/>
    <w:rsid w:val="0099447D"/>
    <w:rsid w:val="00995078"/>
    <w:rsid w:val="0099706D"/>
    <w:rsid w:val="009A3A9D"/>
    <w:rsid w:val="009A3CCA"/>
    <w:rsid w:val="009B2C49"/>
    <w:rsid w:val="009D01F1"/>
    <w:rsid w:val="009E1BBA"/>
    <w:rsid w:val="009F0412"/>
    <w:rsid w:val="00A13609"/>
    <w:rsid w:val="00A1527A"/>
    <w:rsid w:val="00A31B66"/>
    <w:rsid w:val="00A36C2C"/>
    <w:rsid w:val="00A4330C"/>
    <w:rsid w:val="00A43B06"/>
    <w:rsid w:val="00A56A2D"/>
    <w:rsid w:val="00A616F8"/>
    <w:rsid w:val="00A64525"/>
    <w:rsid w:val="00A64FF3"/>
    <w:rsid w:val="00A65F53"/>
    <w:rsid w:val="00A675FF"/>
    <w:rsid w:val="00A748A6"/>
    <w:rsid w:val="00A803E2"/>
    <w:rsid w:val="00A844F3"/>
    <w:rsid w:val="00A907D2"/>
    <w:rsid w:val="00AA39C6"/>
    <w:rsid w:val="00AA75CB"/>
    <w:rsid w:val="00AB4EE6"/>
    <w:rsid w:val="00AC1939"/>
    <w:rsid w:val="00AC6FA2"/>
    <w:rsid w:val="00AC7E7E"/>
    <w:rsid w:val="00AD130A"/>
    <w:rsid w:val="00AD386A"/>
    <w:rsid w:val="00AD56EC"/>
    <w:rsid w:val="00AE25E5"/>
    <w:rsid w:val="00AE3341"/>
    <w:rsid w:val="00AE6D0B"/>
    <w:rsid w:val="00AF1BAC"/>
    <w:rsid w:val="00AF2DF3"/>
    <w:rsid w:val="00B23D89"/>
    <w:rsid w:val="00B2471B"/>
    <w:rsid w:val="00B24C5D"/>
    <w:rsid w:val="00B27C28"/>
    <w:rsid w:val="00B355AA"/>
    <w:rsid w:val="00B52018"/>
    <w:rsid w:val="00B8654A"/>
    <w:rsid w:val="00B94CB8"/>
    <w:rsid w:val="00BA4C6D"/>
    <w:rsid w:val="00BB517D"/>
    <w:rsid w:val="00BB6BBE"/>
    <w:rsid w:val="00BC2E34"/>
    <w:rsid w:val="00BE1603"/>
    <w:rsid w:val="00BE35A5"/>
    <w:rsid w:val="00BF3827"/>
    <w:rsid w:val="00C052F1"/>
    <w:rsid w:val="00C079C1"/>
    <w:rsid w:val="00C215DB"/>
    <w:rsid w:val="00C27D4D"/>
    <w:rsid w:val="00C37E3A"/>
    <w:rsid w:val="00C533D9"/>
    <w:rsid w:val="00C80412"/>
    <w:rsid w:val="00C84EA8"/>
    <w:rsid w:val="00C85089"/>
    <w:rsid w:val="00C87EC2"/>
    <w:rsid w:val="00C928C7"/>
    <w:rsid w:val="00C940F9"/>
    <w:rsid w:val="00C9606C"/>
    <w:rsid w:val="00C96266"/>
    <w:rsid w:val="00C96297"/>
    <w:rsid w:val="00CA699A"/>
    <w:rsid w:val="00CA7BB7"/>
    <w:rsid w:val="00CB0F0B"/>
    <w:rsid w:val="00CB3869"/>
    <w:rsid w:val="00CD4A24"/>
    <w:rsid w:val="00CE4960"/>
    <w:rsid w:val="00CF0C9C"/>
    <w:rsid w:val="00CF20FD"/>
    <w:rsid w:val="00CF4FC3"/>
    <w:rsid w:val="00CF60D7"/>
    <w:rsid w:val="00D03EC5"/>
    <w:rsid w:val="00D11F27"/>
    <w:rsid w:val="00D21266"/>
    <w:rsid w:val="00D244A7"/>
    <w:rsid w:val="00D33455"/>
    <w:rsid w:val="00D339AE"/>
    <w:rsid w:val="00D35B2D"/>
    <w:rsid w:val="00D40FFA"/>
    <w:rsid w:val="00D421ED"/>
    <w:rsid w:val="00D4723E"/>
    <w:rsid w:val="00D51CFB"/>
    <w:rsid w:val="00D64A6D"/>
    <w:rsid w:val="00D71D43"/>
    <w:rsid w:val="00D72D1D"/>
    <w:rsid w:val="00D86E53"/>
    <w:rsid w:val="00D87CAA"/>
    <w:rsid w:val="00D92FC2"/>
    <w:rsid w:val="00DA1D0F"/>
    <w:rsid w:val="00DB0C9E"/>
    <w:rsid w:val="00DB3D7D"/>
    <w:rsid w:val="00DB4986"/>
    <w:rsid w:val="00DB5CC6"/>
    <w:rsid w:val="00DB7857"/>
    <w:rsid w:val="00DD2559"/>
    <w:rsid w:val="00DD7C9C"/>
    <w:rsid w:val="00E112FE"/>
    <w:rsid w:val="00E11AB4"/>
    <w:rsid w:val="00E13B7A"/>
    <w:rsid w:val="00E21B7A"/>
    <w:rsid w:val="00E26870"/>
    <w:rsid w:val="00E30EC2"/>
    <w:rsid w:val="00E31BAD"/>
    <w:rsid w:val="00E35375"/>
    <w:rsid w:val="00E368FC"/>
    <w:rsid w:val="00E544DD"/>
    <w:rsid w:val="00E678B1"/>
    <w:rsid w:val="00E72CEC"/>
    <w:rsid w:val="00E759A0"/>
    <w:rsid w:val="00E83005"/>
    <w:rsid w:val="00E86DC9"/>
    <w:rsid w:val="00E91A1B"/>
    <w:rsid w:val="00E94F0A"/>
    <w:rsid w:val="00EA0692"/>
    <w:rsid w:val="00EB1232"/>
    <w:rsid w:val="00EC1623"/>
    <w:rsid w:val="00EC169D"/>
    <w:rsid w:val="00EC226E"/>
    <w:rsid w:val="00EC6912"/>
    <w:rsid w:val="00ED137E"/>
    <w:rsid w:val="00ED5103"/>
    <w:rsid w:val="00EE0A55"/>
    <w:rsid w:val="00EE1F2C"/>
    <w:rsid w:val="00EE75BF"/>
    <w:rsid w:val="00EF3A6F"/>
    <w:rsid w:val="00EF658C"/>
    <w:rsid w:val="00EF6DC2"/>
    <w:rsid w:val="00F03FB1"/>
    <w:rsid w:val="00F04541"/>
    <w:rsid w:val="00F24156"/>
    <w:rsid w:val="00F377DC"/>
    <w:rsid w:val="00F54310"/>
    <w:rsid w:val="00F564E6"/>
    <w:rsid w:val="00F57083"/>
    <w:rsid w:val="00F57C2D"/>
    <w:rsid w:val="00F86071"/>
    <w:rsid w:val="00FA219F"/>
    <w:rsid w:val="00FB01F8"/>
    <w:rsid w:val="00FB551A"/>
    <w:rsid w:val="00FB705B"/>
    <w:rsid w:val="00FC10E0"/>
    <w:rsid w:val="00FC4F61"/>
    <w:rsid w:val="00FD7AA9"/>
    <w:rsid w:val="00FE662C"/>
    <w:rsid w:val="00FF3016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5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A3A5E"/>
    <w:pPr>
      <w:keepNext/>
      <w:jc w:val="center"/>
      <w:outlineLvl w:val="0"/>
    </w:pPr>
    <w:rPr>
      <w:rFonts w:ascii="Arial" w:hAnsi="Arial" w:cs="Arial"/>
      <w:b/>
      <w:bCs/>
      <w:sz w:val="32"/>
      <w:szCs w:val="28"/>
    </w:rPr>
  </w:style>
  <w:style w:type="paragraph" w:styleId="Ttulo2">
    <w:name w:val="heading 2"/>
    <w:basedOn w:val="Normal"/>
    <w:next w:val="Normal"/>
    <w:qFormat/>
    <w:rsid w:val="002A3A5E"/>
    <w:pPr>
      <w:keepNext/>
      <w:shd w:val="clear" w:color="auto" w:fill="E6E6E6"/>
      <w:tabs>
        <w:tab w:val="center" w:pos="2090"/>
        <w:tab w:val="left" w:pos="3120"/>
      </w:tabs>
      <w:spacing w:before="120" w:after="120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rsid w:val="002A3A5E"/>
    <w:pPr>
      <w:keepNext/>
      <w:spacing w:line="300" w:lineRule="atLeast"/>
      <w:jc w:val="center"/>
      <w:outlineLvl w:val="2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2A3A5E"/>
    <w:pPr>
      <w:keepNext/>
      <w:spacing w:line="300" w:lineRule="atLeast"/>
      <w:jc w:val="center"/>
      <w:outlineLvl w:val="3"/>
    </w:pPr>
    <w:rPr>
      <w:rFonts w:ascii="Arial" w:eastAsia="Arial Unicode MS" w:hAnsi="Arial" w:cs="Arial"/>
      <w:b/>
      <w:bCs/>
    </w:rPr>
  </w:style>
  <w:style w:type="paragraph" w:styleId="Ttulo5">
    <w:name w:val="heading 5"/>
    <w:basedOn w:val="Normal"/>
    <w:next w:val="Normal"/>
    <w:qFormat/>
    <w:rsid w:val="002A3A5E"/>
    <w:pPr>
      <w:keepNext/>
      <w:spacing w:after="60"/>
      <w:ind w:left="22"/>
      <w:jc w:val="center"/>
      <w:outlineLvl w:val="4"/>
    </w:pPr>
    <w:rPr>
      <w:rFonts w:ascii="Century Gothic" w:hAnsi="Century Gothic"/>
      <w:b/>
      <w:bCs/>
      <w:smallCap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A3A5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A3A5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A3A5E"/>
  </w:style>
  <w:style w:type="paragraph" w:styleId="Ttulo">
    <w:name w:val="Title"/>
    <w:basedOn w:val="Normal"/>
    <w:qFormat/>
    <w:rsid w:val="002A3A5E"/>
    <w:pPr>
      <w:ind w:firstLine="708"/>
      <w:jc w:val="center"/>
    </w:pPr>
    <w:rPr>
      <w:rFonts w:ascii="Century Gothic" w:eastAsia="Arial Unicode MS" w:hAnsi="Century Gothic" w:cs="Arial"/>
      <w:b/>
      <w:bCs/>
      <w:smallCaps/>
      <w:sz w:val="36"/>
    </w:rPr>
  </w:style>
  <w:style w:type="character" w:styleId="nfasis">
    <w:name w:val="Emphasis"/>
    <w:basedOn w:val="Fuentedeprrafopredeter"/>
    <w:qFormat/>
    <w:rsid w:val="002A3A5E"/>
    <w:rPr>
      <w:i/>
      <w:iCs/>
    </w:rPr>
  </w:style>
  <w:style w:type="paragraph" w:customStyle="1" w:styleId="estilo5">
    <w:name w:val="estilo5"/>
    <w:basedOn w:val="Normal"/>
    <w:rsid w:val="00205C33"/>
    <w:pPr>
      <w:spacing w:before="100" w:beforeAutospacing="1" w:after="100" w:afterAutospacing="1"/>
    </w:pPr>
    <w:rPr>
      <w:rFonts w:ascii="Verdana" w:hAnsi="Verdana"/>
      <w:sz w:val="15"/>
      <w:szCs w:val="15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E94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9E1BB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E1BB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3C8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D386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D386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CE11-60A7-4F61-85D4-685967C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7</Pages>
  <Words>6710</Words>
  <Characters>36908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gometrajes Apoyados por FIDECINE</vt:lpstr>
    </vt:vector>
  </TitlesOfParts>
  <Company>imcine</Company>
  <LinksUpToDate>false</LinksUpToDate>
  <CharactersWithSpaces>4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ometrajes Apoyados por FIDECINE</dc:title>
  <dc:creator>Juan C Dominguez</dc:creator>
  <cp:lastModifiedBy>Diana.Martinez</cp:lastModifiedBy>
  <cp:revision>12</cp:revision>
  <cp:lastPrinted>2015-02-05T19:01:00Z</cp:lastPrinted>
  <dcterms:created xsi:type="dcterms:W3CDTF">2017-04-27T15:43:00Z</dcterms:created>
  <dcterms:modified xsi:type="dcterms:W3CDTF">2019-11-13T18:43:00Z</dcterms:modified>
</cp:coreProperties>
</file>